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64D2E528" w:rsidR="00FC1B7E" w:rsidRPr="002D3F30" w:rsidRDefault="0097555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1F7BCA95">
                <wp:simplePos x="0" y="0"/>
                <wp:positionH relativeFrom="page">
                  <wp:posOffset>184150</wp:posOffset>
                </wp:positionH>
                <wp:positionV relativeFrom="paragraph">
                  <wp:posOffset>274955</wp:posOffset>
                </wp:positionV>
                <wp:extent cx="4876800" cy="12280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76800" cy="1228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F06067" w14:textId="77777777" w:rsidR="0097555A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er dedicated to producing high-quality, readable, well-documented, and functional code. Always looking for the next project or challenge that will help improve my training and performance.</w:t>
                            </w:r>
                          </w:p>
                          <w:p w14:paraId="3BABC91C" w14:textId="11AF17F4" w:rsidR="00CA5D68" w:rsidRPr="0097555A" w:rsidRDefault="0097555A" w:rsidP="0097555A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  <w:t>Software development enthusiast, with more than 6 years of experience using Java and Spring Framework.</w:t>
                            </w:r>
                          </w:p>
                          <w:p w14:paraId="43146AE4" w14:textId="32610699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7555A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7555A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14.5pt;margin-top:21.65pt;width:384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VFIQIAAEsEAAAOAAAAZHJzL2Uyb0RvYy54bWysVE1v2zAMvQ/YfxB0X+wEWZsacYqsRYYB&#10;QVsgLXpWZCk2JomapMTufv0o2flYt9Owi0yRFEW+9+T5bacVOQjnGzAlHY9ySoThUDVmV9KX59Wn&#10;GSU+MFMxBUaU9E14erv4+GHe2kJMoAZVCUewiPFFa0tah2CLLPO8Fpr5EVhhMCjBaRZw63ZZ5ViL&#10;1bXKJnl+lbXgKuuAC+/Re98H6SLVl1Lw8CilF4GokmJvIa0urdu4Zos5K3aO2brhQxvsH7rQrDF4&#10;6anUPQuM7F3zRyndcAceZBhx0BlI2XCRZsBpxvm7aTY1syLNguB4e4LJ/7+y/OGwsU+OhO4LdEhg&#10;GsLbNfDvHrHJWuuLISdi6guP2XHQTjodvzgCwYOI7dsJT9EFwtE5nV1fzXIMcYyNJ5NZfpMQz87H&#10;rfPhqwBNolFSh4SlFthh7UNsgBXHlHibgVWjVCJNmd8cmNh7RGJ9OH3uOFqh23Z4NppbqN5wbAe9&#10;IrzlqwY7WDMfnphDCWDXKOvwiItU0JYUBouSGtzPv/ljPjKDUUpalFRJ/Y89c4IS9c0gZzfj6TRq&#10;MG2mn68nuHGXke1lxOz1HaBqx/iALE9mzA/qaEoH+hXVv4y3YogZjneXNBzNu9ALHV8PF8tlSkLV&#10;WRbWZmP5ke2I73P3ypwdSAjI3wMcxceKd1z0uT34y30A2SSizqgOskHFJv6G1xWfxOU+ZZ3/AYtf&#10;AAAA//8DAFBLAwQUAAYACAAAACEAScs1Q90AAAAJAQAADwAAAGRycy9kb3ducmV2LnhtbEyPwU7D&#10;MAyG70h7h8hI3FjCOlZamk4IxBW0DZC4ZY3XVmucqsnW8vaYEzvan/X7+4v15DpxxiG0njTczRUI&#10;pMrblmoNH7vX2wcQIRqypvOEGn4wwLqcXRUmt36kDZ63sRYcQiE3GpoY+1zKUDXoTJj7HonZwQ/O&#10;RB6HWtrBjBzuOrlQaiWdaYk/NKbH5war4/bkNHy+Hb6/luq9fnH3/egnJcllUuub6+npEUTEKf4f&#10;w58+q0PJTnt/IhtEp2GRcZWoYZkkIJinWcqLPYNklYIsC3nZoPwFAAD//wMAUEsBAi0AFAAGAAgA&#10;AAAhALaDOJL+AAAA4QEAABMAAAAAAAAAAAAAAAAAAAAAAFtDb250ZW50X1R5cGVzXS54bWxQSwEC&#10;LQAUAAYACAAAACEAOP0h/9YAAACUAQAACwAAAAAAAAAAAAAAAAAvAQAAX3JlbHMvLnJlbHNQSwEC&#10;LQAUAAYACAAAACEAtWGFRSECAABLBAAADgAAAAAAAAAAAAAAAAAuAgAAZHJzL2Uyb0RvYy54bWxQ&#10;SwECLQAUAAYACAAAACEAScs1Q90AAAAJAQAADwAAAAAAAAAAAAAAAAB7BAAAZHJzL2Rvd25yZXYu&#10;eG1sUEsFBgAAAAAEAAQA8wAAAIUFAAAAAA==&#10;" filled="f" stroked="f">
                <v:textbox>
                  <w:txbxContent>
                    <w:p w14:paraId="25F06067" w14:textId="77777777" w:rsidR="0097555A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er dedicated to producing high-quality, readable, well-documented, and functional code. Always looking for the next project or challenge that will help improve my training and performance.</w:t>
                      </w:r>
                    </w:p>
                    <w:p w14:paraId="3BABC91C" w14:textId="11AF17F4" w:rsidR="00CA5D68" w:rsidRPr="0097555A" w:rsidRDefault="0097555A" w:rsidP="0097555A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  <w:t>Software development enthusiast, with more than 6 years of experience using Java and Spring Framework.</w:t>
                      </w:r>
                    </w:p>
                    <w:p w14:paraId="43146AE4" w14:textId="32610699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</w:pPr>
                      <w:r w:rsidRPr="0097555A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01557A75" w14:textId="77777777" w:rsidR="00CA5D68" w:rsidRPr="0097555A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11A7305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390502F6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7555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veloper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995" id="Cuadro de texto 2" o:spid="_x0000_s1027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k3ZYwIAADsFAAAOAAAAZHJzL2Uyb0RvYy54bWysVEtvGjEQvlfqf7B8LwsEmhSxRJSIqlKU&#10;RE2qnI3XhlW9Htce2KW/PmPv8mjaS6pe7PG855sZT6+byrCd8qEEm/NBr8+ZshKK0q5z/v1p+eGK&#10;s4DCFsKAVTnfq8CvZ+/fTWs3UUPYgCmUZ+TEhkntcr5BdJMsC3KjKhF64JQloQZfCaSnX2eFFzV5&#10;r0w27Pc/ZjX4wnmQKgTi3rRCPkv+tVYS77UOCpnJOeWG6fTpXMUzm03FZO2F25SyS0P8QxaVKC0F&#10;Pbq6ESjY1pd/uKpK6SGAxp6EKgOtS6lSDVTNoP+qmseNcCrVQuAEd4Qp/D+38m736B48w+YzNNTA&#10;CEjtwiQQM9bTaF/FmzJlJCcI90fYVINMEvNiPBpejS45kyS7GF+O++PoJjtZOx/wi4KKRSLnntqS&#10;0BK724Ct6kElBrOwLI1JrTH2Nwb5bDkq9bazPiWcKNwbFa2M/aY0K4uUd2SkqVIL49lO0DwIKZXF&#10;VHLyS9pRS1Pstxh2+tG0zeotxkeLFBksHo2r0oJPKL1Ku/hxSFm3+gT1Wd2RxGbVUOFn/VxBsac2&#10;e2g3IDi5LKkXtyLgg/A08tRZWmO8p0MbqHMOHcXZBvyvv/GjPk0iSTmraYVyHn5uhVecma+WZvTT&#10;YDSKO5ceo/HlkB7+XLI6l9httQDqyoA+DCcTGfXRHEjtoXqmbZ/HqCQSVlLsnOOBXGC72PRbSDWf&#10;JyXaMifw1j46GV1HlOOkPTXPwrtuHJEG+Q4OyyYmr6ay1Y2WFuZbBF2mkY04t6h2+NOGpqHvfpP4&#10;BZy/k9bpz5u9AAAA//8DAFBLAwQUAAYACAAAACEAYVaFRN4AAAAJAQAADwAAAGRycy9kb3ducmV2&#10;LnhtbEyPwU7DMBBE70j8g7VI3Fo7aUnbkE2FQFxBLVCJmxtvk4h4HcVuE/4ec4Ljap5m3hbbyXbi&#10;QoNvHSMkcwWCuHKm5Rrh/e15tgbhg2ajO8eE8E0etuX1VaFz40be0WUfahFL2OcaoQmhz6X0VUNW&#10;+7nriWN2coPVIZ5DLc2gx1huO5kqlUmrW44Lje7psaHqa3+2CB8vp8/DUr3WT/auH92kJNuNRLy9&#10;mR7uQQSawh8Mv/pRHcrodHRnNl50CKtlGkmEWZJlICKQLdIExBFhsVmBLAv5/4PyBwAA//8DAFBL&#10;AQItABQABgAIAAAAIQC2gziS/gAAAOEBAAATAAAAAAAAAAAAAAAAAAAAAABbQ29udGVudF9UeXBl&#10;c10ueG1sUEsBAi0AFAAGAAgAAAAhADj9If/WAAAAlAEAAAsAAAAAAAAAAAAAAAAALwEAAF9yZWxz&#10;Ly5yZWxzUEsBAi0AFAAGAAgAAAAhAAn6TdljAgAAOwUAAA4AAAAAAAAAAAAAAAAALgIAAGRycy9l&#10;Mm9Eb2MueG1sUEsBAi0AFAAGAAgAAAAhAGFWhUTeAAAACQEAAA8AAAAAAAAAAAAAAAAAvQQAAGRy&#10;cy9kb3ducmV2LnhtbFBLBQYAAAAABAAEAPMAAADIBQAAAAA=&#10;" filled="f" stroked="f">
                <v:textbox>
                  <w:txbxContent>
                    <w:p w14:paraId="06A09275" w14:textId="390502F6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97555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veloper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38F9C2D7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8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kAbZQIAADsFAAAOAAAAZHJzL2Uyb0RvYy54bWysVF9v2jAQf5+072D5fQRQGB1qqBgV06Sq&#10;rUqnPhvHLtEcn2cfJOzT7+wEyrq9dNqLfb7/97s7X161tWF75UMFtuCjwZAzZSWUlX0u+LfH1YcL&#10;zgIKWwoDVhX8oAK/mr9/d9m4mRrDFkypPCMnNswaV/AtoptlWZBbVYswAKcsCTX4WiA9/XNWetGQ&#10;99pk4+HwY9aAL50HqUIg7nUn5PPkX2sl8U7roJCZglNumE6fzk08s/mlmD174baV7NMQ/5BFLSpL&#10;QU+urgUKtvPVH67qSnoIoHEgoc5A60qqVANVMxq+qma9FU6lWgic4E4whf/nVt7u1+7eM2w/Q0sN&#10;jIA0LswCMWM9rfZ1vClTRnKC8HCCTbXIJDHzPL8YTSecSZJNLib5NOGavVg7H/CLgppFouCe2pLQ&#10;EvubgBSRVI8qMZiFVWVMao2xvzFIseOo1Nve+iXhROHBqGhl7IPSrCpT3pGRpkotjWd7QfMgpFQW&#10;U8nJL2lHLU2x32LY60fTLqu3GJ8sUmSweDKuKws+ofQq7fL7MWXd6RN+Z3VHEttNS4UXfHzs5wbK&#10;A7XZQ7cBwclVRb24EQHvhaeRp87SGuMdHdpAU3DoKc624H/+jR/1aRJJyllDK1Tw8GMnvOLMfLU0&#10;o59GeR53Lj3yyXRMD38u2ZxL7K5eAnVlRB+Gk4mM+miOpPZQP9G2L2JUEgkrKXbB8UgusVts+i2k&#10;WiySEm2ZE3hj105G1xHlOGmP7ZPwrh9HpEG+heOyidmrqex0o6WFxQ5BV2lkI84dqj3+tKFpkvvf&#10;JH4B5++k9fLnzX8BAAD//wMAUEsDBBQABgAIAAAAIQDvMWoY4AAAAAwBAAAPAAAAZHJzL2Rvd25y&#10;ZXYueG1sTI/NbsIwEITvlfoO1lbqDWygCSWNg6pWvbaC/kjcTLwkUeN1FBuSvj3Lid52d0az3+Tr&#10;0bXihH1oPGmYTRUIpNLbhioNX59vk0cQIRqypvWEGv4wwLq4vclNZv1AGzxtYyU4hEJmNNQxdpmU&#10;oazRmTD1HRJrB987E3ntK2l7M3C4a+VcqVQ60xB/qE2HLzWWv9uj0/D9ftj9PKiP6tUl3eBHJcmt&#10;pNb3d+PzE4iIY7ya4YLP6FAw094fyQbRapiky4StPMzUcg6CLeliwfX2l1OiQBa5/F+iOAMAAP//&#10;AwBQSwECLQAUAAYACAAAACEAtoM4kv4AAADhAQAAEwAAAAAAAAAAAAAAAAAAAAAAW0NvbnRlbnRf&#10;VHlwZXNdLnhtbFBLAQItABQABgAIAAAAIQA4/SH/1gAAAJQBAAALAAAAAAAAAAAAAAAAAC8BAABf&#10;cmVscy8ucmVsc1BLAQItABQABgAIAAAAIQB3tkAbZQIAADsFAAAOAAAAAAAAAAAAAAAAAC4CAABk&#10;cnMvZTJvRG9jLnhtbFBLAQItABQABgAIAAAAIQDvMWoY4AAAAAwBAAAPAAAAAAAAAAAAAAAAAL8E&#10;AABkcnMvZG93bnJldi54bWxQSwUGAAAAAAQABADzAAAAzAUAAAAA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2D3F30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45280" behindDoc="0" locked="0" layoutInCell="1" allowOverlap="1" wp14:anchorId="186A1021" wp14:editId="64949552">
            <wp:simplePos x="0" y="0"/>
            <wp:positionH relativeFrom="column">
              <wp:posOffset>4201160</wp:posOffset>
            </wp:positionH>
            <wp:positionV relativeFrom="paragraph">
              <wp:posOffset>-890270</wp:posOffset>
            </wp:positionV>
            <wp:extent cx="2500630" cy="3088640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218" t="2306" r="-1218" b="16062"/>
                    <a:stretch/>
                  </pic:blipFill>
                  <pic:spPr bwMode="auto">
                    <a:xfrm>
                      <a:off x="0" y="0"/>
                      <a:ext cx="250063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9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ieAwIAAOwDAAAOAAAAZHJzL2Uyb0RvYy54bWysU8Fu2zAMvQ/YPwi6L7bTtOuMOEWRosOA&#10;bh3Q9QNkWbaFyaJGKbGzrx8lp2mw3YpdBJGUnh4fn9Y302DYXqHXYCteLHLOlJXQaNtV/PnH/Ydr&#10;znwQthEGrKr4QXl+s3n/bj26Ui2hB9MoZARifTm6ivchuDLLvOzVIPwCnLJUbAEHESjELmtQjIQ+&#10;mGyZ51fZCNg4BKm8p+zdXOSbhN+2SobHtvUqMFNx4hbSimmt45pt1qLsULheyyMN8QYWg9CWHj1B&#10;3Ykg2A71P1CDlgge2rCQMGTQtlqq1AN1U+R/dfPUC6dSLySOdyeZ/P+Dld/2T+47RurePYD86ZmF&#10;bS9sp24RYeyVaOi5IgqVjc6Xpwsx8HSV1eNXaGi0YhcgaTC1OERA6o5NSerDSWo1BSYpuVzl+UVO&#10;E5FUK4p8eVWs0jQyUb7cd+jDZwUDi5uKIw0z4Yv9gw+RjyhfjiT+YHRzr41JQTSQ2hpke0Gjr7si&#10;XTW7gcjOuevLnAjMOMlv8XhC9edIxkY8CxF5PhwzSYvYfnSaL8NUT0w3Fb+IgDFTQ3MgcRBmy9EX&#10;oU0P+JuzkexWcf9rJ1BxZr5YEvhTsaL+WUjB6vLjkgI8r9TnFWElQVU8cDZvt2H29M6h7np6aW7X&#10;wi0NpdVJrVdWR/pkqdTu0f7Rs+dxOvX6STd/AAAA//8DAFBLAwQUAAYACAAAACEAin1lcOQAAAAO&#10;AQAADwAAAGRycy9kb3ducmV2LnhtbEyPzU7DMBCE70i8g7VI3FqnCaQhxKn4ERx6QDQtnJ14iSNi&#10;O8Rum7492xPcdndGs98Uq8n07ICj75wVsJhHwNA2TnW2FbDbvswyYD5Iq2TvLAo4oYdVeXlRyFy5&#10;o93goQotoxDrcylAhzDknPtGo5F+7ga0pH250chA69hyNcojhZuex1GUciM7Sx+0HPBJY/Nd7Y2A&#10;j6TW6yr5md7eo8/XU/u8GR4TLcT11fRwDyzgFP7McMYndCiJqXZ7qzzrBWRxRl2CgNni5m4J7GyJ&#10;o5RuNU23WboEXhb8f43yFwAA//8DAFBLAQItABQABgAIAAAAIQC2gziS/gAAAOEBAAATAAAAAAAA&#10;AAAAAAAAAAAAAABbQ29udGVudF9UeXBlc10ueG1sUEsBAi0AFAAGAAgAAAAhADj9If/WAAAAlAEA&#10;AAsAAAAAAAAAAAAAAAAALwEAAF9yZWxzLy5yZWxzUEsBAi0AFAAGAAgAAAAhAONLGJ4DAgAA7AMA&#10;AA4AAAAAAAAAAAAAAAAALgIAAGRycy9lMm9Eb2MueG1sUEsBAi0AFAAGAAgAAAAhAIp9ZXDkAAAA&#10;DgEAAA8AAAAAAAAAAAAAAAAAXQQAAGRycy9kb3ducmV2LnhtbFBLBQYAAAAABAAEAPMAAABuBQAA&#10;AAA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0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v/8gEAAMgDAAAOAAAAZHJzL2Uyb0RvYy54bWysU8tu2zAQvBfoPxC817JcO00Ey0HgwEWB&#10;tCmQ9gMoipKIUlx2SVtyv75LynGM9hZEB4L7mt0djta3Y2/YQaHXYEuez+acKSuh1rYt+c8fuw/X&#10;nPkgbC0MWFXyo/L8dvP+3XpwhVpAB6ZWyAjE+mJwJe9CcEWWedmpXvgZOGUp2AD2IpCJbVajGAi9&#10;N9liPr/KBsDaIUjlPXnvpyDfJPymUTI8No1XgZmS02whnZjOKp7ZZi2KFoXrtDyNIV4xRS+0paZn&#10;qHsRBNuj/g+q1xLBQxNmEvoMmkZLlXagbfL5P9s8dcKptAuR492ZJv92sPLb4cl9xzi6dw8gf3lm&#10;YdsJ26o7RBg6JWpql0eissH54lwQDU+lrBq+Qk1PK/YBEgdjg30EpO3YmKg+nqlWY2CSnIuPN8vV&#10;9YozSbH8apHnq1XqIYrncoc+fFbQs3gpOdJbJnhxePAhjiOK55Q0Phhd77QxycC22hpkB0Hvvkvf&#10;Cd1fphkbky3EsgkxetKecbWoIl+EsRqZrku+jBDRU0F9pMURJjmR/OnSAf7hbCApldz/3gtUnJkv&#10;lsi7yZfLqL1kLFefFmTgZaS6jAgrCarkgbPpug2TXvcOddtRpzzRYOGOCG90ouJlqtP4JJfE0Ena&#10;UY+Xdsp6+QE3fwE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W3PL//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1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uU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iYi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ANFQuU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1B49446E" w:rsidR="0063186C" w:rsidRPr="002D3F30" w:rsidRDefault="0063186C" w:rsidP="007B4482">
      <w:pPr>
        <w:rPr>
          <w:rFonts w:asciiTheme="minorHAnsi" w:hAnsiTheme="minorHAnsi" w:cstheme="minorHAnsi"/>
        </w:rPr>
      </w:pPr>
    </w:p>
    <w:p w14:paraId="0C95C27D" w14:textId="0D70A6BC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59461604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6055997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7B37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70CF237D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512773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70B66EE6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244E1A7D" w:rsidR="007B4482" w:rsidRPr="002D3F30" w:rsidRDefault="00A351D6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27918E05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 w:rsidR="00E7171B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Ha</w:t>
                            </w:r>
                            <w:r w:rsidR="0097555A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27918E05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 w:rsidR="00E7171B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Ha</w:t>
                      </w:r>
                      <w:r w:rsidR="0097555A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n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73084D1C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60EBE401">
            <wp:simplePos x="0" y="0"/>
            <wp:positionH relativeFrom="leftMargin">
              <wp:posOffset>4206875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AD1B952">
            <wp:simplePos x="0" y="0"/>
            <wp:positionH relativeFrom="margin">
              <wp:posOffset>1363980</wp:posOffset>
            </wp:positionH>
            <wp:positionV relativeFrom="paragraph">
              <wp:posOffset>174307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29F12CB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4F733FB4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0ADC5A8" wp14:editId="58BC742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2CFE5E4D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5D102033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67E99142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atabases</w:t>
                            </w:r>
                            <w:proofErr w:type="spellEnd"/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67E99142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atabases</w:t>
                      </w:r>
                      <w:proofErr w:type="spellEnd"/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357469BE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A29A00A">
                <wp:simplePos x="0" y="0"/>
                <wp:positionH relativeFrom="page">
                  <wp:posOffset>5518785</wp:posOffset>
                </wp:positionH>
                <wp:positionV relativeFrom="paragraph">
                  <wp:posOffset>171178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459B5A80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T</w:t>
                            </w:r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hird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</w:t>
                            </w:r>
                            <w:proofErr w:type="spellStart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arty</w:t>
                            </w:r>
                            <w:proofErr w:type="spellEnd"/>
                            <w:r w:rsidRPr="0097555A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api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7" type="#_x0000_t202" style="position:absolute;margin-left:434.55pt;margin-top:13.5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yDJQ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EItoYyg2kDx&#10;Ru076CbDW7ksqZKV8PgkHI0CVU/jjY906AqanEMvcbYD9/Nv+uBPDJGVs4ZGK+f+x144xVn1zRB3&#10;0zSCgvEynlyPKIe7tGwuLWZf3wFNb0qLZGUUgz9WR1E7qF9pCxYhK5mEkZQ753gU77AbeNoiqRaL&#10;6ETTZwWuzNrKEDpAGXB+bl+Fsz0ZSDw+wHEIRfaOk863I2GxR9BlJOyMaj8+NLmR8n7Lwmpc3qPX&#10;+V8w/wUAAP//AwBQSwMEFAAGAAgAAAAhAEMIcGTfAAAACwEAAA8AAABkcnMvZG93bnJldi54bWxM&#10;j01PwzAMhu9I/IfISNxYksJGV5pOCMQVxPiQuGWN11Y0TtVka/n3eCc42n70+nnLzex7ccQxdoEM&#10;6IUCgVQH11Fj4P3t6SoHEZMlZ/tAaOAHI2yq87PSFi5M9IrHbWoEh1AsrIE2paGQMtYtehsXYUDi&#10;2z6M3iYex0a60U4c7nuZKbWS3nbEH1o74EOL9ff24A18PO+/Pm/US/Pol8MUZiXJr6Uxlxfz/R2I&#10;hHP6g+Gkz+pQsdMuHMhF0RvIV2vNqIHsljudAJ1fL0HseKMzDbIq5f8O1S8AAAD//wMAUEsBAi0A&#10;FAAGAAgAAAAhALaDOJL+AAAA4QEAABMAAAAAAAAAAAAAAAAAAAAAAFtDb250ZW50X1R5cGVzXS54&#10;bWxQSwECLQAUAAYACAAAACEAOP0h/9YAAACUAQAACwAAAAAAAAAAAAAAAAAvAQAAX3JlbHMvLnJl&#10;bHNQSwECLQAUAAYACAAAACEAkUG8gyUCAABTBAAADgAAAAAAAAAAAAAAAAAuAgAAZHJzL2Uyb0Rv&#10;Yy54bWxQSwECLQAUAAYACAAAACEAQwhwZN8AAAALAQAADwAAAAAAAAAAAAAAAAB/BAAAZHJzL2Rv&#10;d25yZXYueG1sUEsFBgAAAAAEAAQA8wAAAIsFAAAAAA==&#10;" filled="f" stroked="f">
                <v:textbox>
                  <w:txbxContent>
                    <w:p w14:paraId="55B5C28C" w14:textId="459B5A80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T</w:t>
                      </w:r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hird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</w:t>
                      </w:r>
                      <w:proofErr w:type="spellStart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arty</w:t>
                      </w:r>
                      <w:proofErr w:type="spellEnd"/>
                      <w:r w:rsidRPr="0097555A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api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5A3A0C0C" w:rsidR="00B7184C" w:rsidRPr="00B7184C" w:rsidRDefault="0097555A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control</w:t>
                            </w:r>
                            <w:r w:rsidR="00B7184C"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8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XnJwIAAFMEAAAOAAAAZHJzL2Uyb0RvYy54bWysVE1v2zAMvQ/YfxB0XxwbSdMacYqsRYYB&#10;QVsgHXpWZCkWZouapMTOfv0o2flYt9Owi0yRFEW+9+T5fdfU5CCsU6ALmo7GlAjNoVR6V9Bvr6tP&#10;t5Q4z3TJatCioEfh6P3i44d5a3KRQQV1KSzBItrlrSlo5b3Jk8TxSjTMjcAIjUEJtmEet3aXlJa1&#10;WL2pk2w8vklasKWxwIVz6H3sg3QR60spuH+W0glP6oJibz6uNq7bsCaLOct3lplK8aEN9g9dNExp&#10;vPRc6pF5RvZW/VGqUdyCA+lHHJoEpFRcxBlwmnT8bppNxYyIsyA4zpxhcv+vLH86bMyLJb77DB0S&#10;GIdwZg38u0Nskta4fMgJmLrcYXYYtJO2CV8cgeBBxPZ4xlN0nvBQ7TbNJrOUEo6xNJ1Nb6azgHhy&#10;OW6s818ENCQYBbVIWGyBHdbO96mnlHCbhpWq60harX9zYM3eIyLrw+lLx8Hy3bYjqsRestBGcG2h&#10;POL4FnplOMNXCjtZM+dfmEUp4GAob/+Mi6yhLSgMFiUV2J9/84d8ZAijlLQorYK6H3tmBSX1V43c&#10;3aWTSdBi3Eymsww39jqyvY7offMAqF6EEbuLZsj39cmUFpo3fAXLcCuGmOZ4d0H9yXzwveDxFXGx&#10;XMYkVJ9hfq03hofSAcqA82v3xqwZyPDI4xOcRMjyd5z0uT0Jy70HqSJhF1QH+aByI+XDKwtP43of&#10;sy7/gsUvAAAA//8DAFBLAwQUAAYACAAAACEAf6Uj9N0AAAAIAQAADwAAAGRycy9kb3ducmV2Lnht&#10;bEyPzU7DMBCE70i8g7VI3Kgdq6VtiFNVrbiCKD8SNzfeJhHxOordJrw9ywluO5rRzLfFZvKduOAQ&#10;20AGspkCgVQF11Jt4O318W4FIiZLznaB0MA3RtiU11eFzV0Y6QUvh1QLLqGYWwNNSn0uZawa9DbO&#10;Qo/E3ikM3iaWQy3dYEcu953USt1Lb1vihcb2uGuw+jqcvYH3p9Pnx1w913u/6McwKUl+LY25vZm2&#10;DyASTukvDL/4jA4lMx3DmVwUnYEFgycDerkEwbZeZxrEkY9Mr0CWhfz/QPkDAAD//wMAUEsBAi0A&#10;FAAGAAgAAAAhALaDOJL+AAAA4QEAABMAAAAAAAAAAAAAAAAAAAAAAFtDb250ZW50X1R5cGVzXS54&#10;bWxQSwECLQAUAAYACAAAACEAOP0h/9YAAACUAQAACwAAAAAAAAAAAAAAAAAvAQAAX3JlbHMvLnJl&#10;bHNQSwECLQAUAAYACAAAACEA300l5ycCAABTBAAADgAAAAAAAAAAAAAAAAAuAgAAZHJzL2Uyb0Rv&#10;Yy54bWxQSwECLQAUAAYACAAAACEAf6Uj9N0AAAAIAQAADwAAAAAAAAAAAAAAAACBBAAAZHJzL2Rv&#10;d25yZXYueG1sUEsFBgAAAAAEAAQA8wAAAIsFAAAAAA==&#10;" filled="f" stroked="f">
                <v:textbox>
                  <w:txbxContent>
                    <w:p w14:paraId="4CF2082E" w14:textId="5A3A0C0C" w:rsidR="00B7184C" w:rsidRPr="00B7184C" w:rsidRDefault="0097555A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Versio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control</w:t>
                      </w:r>
                      <w:r w:rsidR="00B7184C"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333B3284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3B75430" w14:textId="6C15D1E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1C216AB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853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3333046D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71CA42C1" w:rsidR="00FC1B7E" w:rsidRPr="0097555A" w:rsidRDefault="00FC1B7E" w:rsidP="007B4482">
      <w:pPr>
        <w:rPr>
          <w:rFonts w:asciiTheme="minorHAnsi" w:hAnsiTheme="minorHAnsi" w:cstheme="minorHAnsi"/>
          <w:lang w:val="en-US"/>
        </w:rPr>
      </w:pPr>
    </w:p>
    <w:p w14:paraId="007F4FDA" w14:textId="2D51B900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1FD4B093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41745FAC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42F6147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5B4A57A9" w:rsidR="00CA5D68" w:rsidRPr="002D3F30" w:rsidRDefault="00B64E49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5B4A57A9" w:rsidR="00CA5D68" w:rsidRPr="002D3F30" w:rsidRDefault="00B64E49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18A6B209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2756440D">
                <wp:simplePos x="0" y="0"/>
                <wp:positionH relativeFrom="column">
                  <wp:posOffset>4196715</wp:posOffset>
                </wp:positionH>
                <wp:positionV relativeFrom="paragraph">
                  <wp:posOffset>106045</wp:posOffset>
                </wp:positionV>
                <wp:extent cx="1441450" cy="328295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60AD2E47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45pt;margin-top:8.35pt;width:113.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e03QEAAJ8DAAAOAAAAZHJzL2Uyb0RvYy54bWysU8Fu2zAMvQ/YPwi6L46zZGuNOEXRosOA&#10;bh3Q7QNoWbaF2aJGKbGzrx+lpGm23YpeBJGUHt+jntZX09CLnSZv0JYyn82l0FZhbWxbyh/f795d&#10;SOED2Bp6tLqUe+3l1ebtm/XoCr3ADvtak2AQ64vRlbILwRVZ5lWnB/AzdNpysUEaIHBIbVYTjIw+&#10;9NliPv+QjUi1I1Tae87eHopyk/CbRqvw0DReB9GXkrmFtFJaq7hmmzUULYHrjDrSgBewGMBYbnqC&#10;uoUAYkvmP6jBKEKPTZgpHDJsGqN00sBq8vk/ah47cDpp4eF4dxqTfz1Y9XX36L5RpO7dPaqfXli8&#10;6cC2+poIx05Dze3yOKhsdL44XYiB56uiGr9gzU8L24BpBlNDQwRkdWJKo96fRq2nIBQn8+UyX674&#10;RRTX3i8uFper1AKKp9uOfPikcRBxU0rip0zosLv3IbKB4ulIbGbxzvR9es7e/pXggzGT2EfC0Ru+&#10;CFM1CVNHJrFxTFVY71kP4cEl7GredEi/pRjZIaX0v7ZAWor+s+WZXLKGaKkULFcfFxzQeaU6r4BV&#10;DFXKIMVhexMONtw6Mm3HnfIkz+I1z7ExSeIzqyN/dkFSfnRstNl5nE49/6vNHwAAAP//AwBQSwME&#10;FAAGAAgAAAAhABbbOFffAAAACQEAAA8AAABkcnMvZG93bnJldi54bWxMj8FKw0AQhu9C32EZwYvY&#10;jSJpjNkUKYhFhGKqPW+zYxKanU2z2yR9+44nPc58P/98ky0n24oBe984UnA/j0Aglc40VCn42r7e&#10;JSB80GR06wgVnNHDMp9dZTo1bqRPHIpQCS4hn2oFdQhdKqUva7Taz12HxOzH9VYHHvtKml6PXG5b&#10;+RBFsbS6Ib5Q6w5XNZaH4mQVjOVm2G0/3uTmdrd2dFwfV8X3u1I319PLM4iAU/gLw68+q0POTnt3&#10;IuNFqyCOoyeOMogXIDiQJAte7JkkjyDzTP7/IL8AAAD//wMAUEsBAi0AFAAGAAgAAAAhALaDOJL+&#10;AAAA4QEAABMAAAAAAAAAAAAAAAAAAAAAAFtDb250ZW50X1R5cGVzXS54bWxQSwECLQAUAAYACAAA&#10;ACEAOP0h/9YAAACUAQAACwAAAAAAAAAAAAAAAAAvAQAAX3JlbHMvLnJlbHNQSwECLQAUAAYACAAA&#10;ACEAVHhXtN0BAACfAwAADgAAAAAAAAAAAAAAAAAuAgAAZHJzL2Uyb0RvYy54bWxQSwECLQAUAAYA&#10;CAAAACEAFts4V98AAAAJAQAADwAAAAAAAAAAAAAAAAA3BAAAZHJzL2Rvd25yZXYueG1sUEsFBgAA&#10;AAAEAAQA8wAAAEMFAAAAAA==&#10;" filled="f" stroked="f">
                <v:textbox>
                  <w:txbxContent>
                    <w:p w14:paraId="38508853" w14:textId="60AD2E47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478D7632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F658E35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4D084213" w14:textId="77777777" w:rsidR="00395A78" w:rsidRPr="000E30A2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6FD58812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</w:t>
                            </w:r>
                            <w:proofErr w:type="spellStart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Ha</w:t>
                            </w:r>
                            <w:r w:rsidR="00B64E49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v</w:t>
                            </w: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ana</w:t>
                            </w:r>
                            <w:proofErr w:type="spellEnd"/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 xml:space="preserve">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F658E35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4D084213" w14:textId="77777777" w:rsidR="00395A78" w:rsidRPr="000E30A2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6"/>
                          <w:szCs w:val="20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6FD58812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</w:t>
                      </w:r>
                      <w:proofErr w:type="spellStart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Ha</w:t>
                      </w:r>
                      <w:r w:rsidR="00B64E49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v</w:t>
                      </w: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ana</w:t>
                      </w:r>
                      <w:proofErr w:type="spellEnd"/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 xml:space="preserve">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B64E49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DelMar Tech Group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15B7EDC3" w14:textId="5B594F90" w:rsidR="003D5158" w:rsidRPr="00647BB3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6E72DB"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4339CCD2" w14:textId="31B73B2B" w:rsidR="00CC04D1" w:rsidRPr="00B64E49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6C2B5323" w14:textId="3451928D" w:rsidR="00025ECE" w:rsidRP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velopment of REST APIs using Spring Framework following Open API standards.</w:t>
                            </w:r>
                          </w:p>
                          <w:p w14:paraId="3E54B1B4" w14:textId="685EA55A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MVC and Clean architectures, and SOLID principles.</w:t>
                            </w:r>
                          </w:p>
                          <w:p w14:paraId="21459E05" w14:textId="3F2902DB" w:rsid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Integration with third-party applications via APIs REST, GraphQL, SFTP and IMAP, such as: Docusign, Fluidpay, QuickBooks, Monday, Gmail, Outlook and </w:t>
                            </w:r>
                            <w:proofErr w:type="spellStart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Protonmail</w:t>
                            </w:r>
                            <w:proofErr w:type="spellEnd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among other private ones.</w:t>
                            </w:r>
                          </w:p>
                          <w:p w14:paraId="01A081F9" w14:textId="7085862C" w:rsidR="00B64E49" w:rsidRPr="00B64E49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Efficient design and implementation of information structuring in MySQL and PostgreSQL databases.</w:t>
                            </w:r>
                          </w:p>
                          <w:p w14:paraId="49357BB0" w14:textId="422649B2" w:rsidR="00025ECE" w:rsidRDefault="00B64E4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Code version control using Git, and database version control using </w:t>
                            </w:r>
                            <w:proofErr w:type="spellStart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FlyWay</w:t>
                            </w:r>
                            <w:proofErr w:type="spellEnd"/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between </w:t>
                            </w:r>
                            <w:r w:rsidR="00656BF2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several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deployment environments.</w:t>
                            </w:r>
                            <w:r w:rsidR="00BC27EB"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DB11B44" w14:textId="4A0B20DA" w:rsidR="00FB75FE" w:rsidRDefault="00B64E49" w:rsidP="00B64E49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Pr="00B64E49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onstant communication with third party support teams, as well as working with different roles such as frontend, QA, project manager and customer.</w:t>
                            </w:r>
                          </w:p>
                          <w:p w14:paraId="27F82689" w14:textId="77777777" w:rsidR="00B64E49" w:rsidRPr="00B64E49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F37628" w14:textId="087E6E17" w:rsidR="003D5158" w:rsidRPr="0019480F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Feelancer</w:t>
                            </w:r>
                            <w:proofErr w:type="spellEnd"/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,  </w:t>
                            </w:r>
                          </w:p>
                          <w:p w14:paraId="754DBE24" w14:textId="77777777" w:rsidR="00B64E49" w:rsidRPr="00647BB3" w:rsidRDefault="00B64E49" w:rsidP="00B64E4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acken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6B5449EF" w14:textId="2FA97BBC" w:rsidR="00025ECE" w:rsidRPr="0019480F" w:rsidRDefault="00B64E49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chievements / Tasks</w:t>
                            </w:r>
                            <w:r w:rsidR="003D5158"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</w:p>
                          <w:p w14:paraId="04086A53" w14:textId="23649989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Remote work with several clients and delivery dates.</w:t>
                            </w:r>
                          </w:p>
                          <w:p w14:paraId="31A196EB" w14:textId="48BF9E0B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 xml:space="preserve">Development of projects applying SCRUM methodology and project and task managers such as Jira, Trello, </w:t>
                            </w:r>
                            <w:proofErr w:type="spellStart"/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ClickUp</w:t>
                            </w:r>
                            <w:proofErr w:type="spellEnd"/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, GitHub Issues and Miro.</w:t>
                            </w:r>
                          </w:p>
                          <w:p w14:paraId="5AB19A2F" w14:textId="1EDE86C3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Analysis of requirements and translation of the client's needs into a correct design and development of the system.</w:t>
                            </w:r>
                          </w:p>
                          <w:p w14:paraId="4AF7455D" w14:textId="55867E5F" w:rsid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ployment of Docker containers in Cloud environments such as AWS, Railway and Render.</w:t>
                            </w:r>
                          </w:p>
                          <w:p w14:paraId="288374A1" w14:textId="5898DB10" w:rsidR="0019480F" w:rsidRPr="0019480F" w:rsidRDefault="0019480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Design and implementation of Databases used different engines.</w:t>
                            </w:r>
                          </w:p>
                          <w:p w14:paraId="24164495" w14:textId="76ED0F35" w:rsidR="00C93EAF" w:rsidRPr="0019480F" w:rsidRDefault="0019480F" w:rsidP="0019480F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n-US"/>
                              </w:rPr>
                              <w:t>Integration with payment gateways such as Fluidpay and Str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B64E49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DelMar Tech Group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15B7EDC3" w14:textId="5B594F90" w:rsidR="003D5158" w:rsidRPr="00647BB3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6E72DB"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4339CCD2" w14:textId="31B73B2B" w:rsidR="00CC04D1" w:rsidRPr="00B64E49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6C2B5323" w14:textId="3451928D" w:rsidR="00025ECE" w:rsidRP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velopment of REST APIs using Spring Framework following Open API standards.</w:t>
                      </w:r>
                    </w:p>
                    <w:p w14:paraId="3E54B1B4" w14:textId="685EA55A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MVC and Clean architectures, and SOLID principles.</w:t>
                      </w:r>
                    </w:p>
                    <w:p w14:paraId="21459E05" w14:textId="3F2902DB" w:rsid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Integration with third-party applications via APIs REST, GraphQL, SFTP and IMAP, such as: Docusign, Fluidpay, QuickBooks, Monday, Gmail, Outlook and </w:t>
                      </w:r>
                      <w:proofErr w:type="spellStart"/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Protonmail</w:t>
                      </w:r>
                      <w:proofErr w:type="spellEnd"/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among other private ones.</w:t>
                      </w:r>
                    </w:p>
                    <w:p w14:paraId="01A081F9" w14:textId="7085862C" w:rsidR="00B64E49" w:rsidRPr="00B64E49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Efficient design and implementation of information structuring in MySQL and PostgreSQL databases.</w:t>
                      </w:r>
                    </w:p>
                    <w:p w14:paraId="49357BB0" w14:textId="422649B2" w:rsidR="00025ECE" w:rsidRDefault="00B64E4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Code version control using Git, and database version control using </w:t>
                      </w:r>
                      <w:proofErr w:type="spellStart"/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FlyWay</w:t>
                      </w:r>
                      <w:proofErr w:type="spellEnd"/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between </w:t>
                      </w:r>
                      <w:r w:rsidR="00656BF2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several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deployment environments.</w:t>
                      </w:r>
                      <w:r w:rsidR="00BC27EB"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DB11B44" w14:textId="4A0B20DA" w:rsidR="00FB75FE" w:rsidRDefault="00B64E49" w:rsidP="00B64E49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</w:t>
                      </w:r>
                      <w:r w:rsidRPr="00B64E49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onstant communication with third party support teams, as well as working with different roles such as frontend, QA, project manager and customer.</w:t>
                      </w:r>
                    </w:p>
                    <w:p w14:paraId="27F82689" w14:textId="77777777" w:rsidR="00B64E49" w:rsidRPr="00B64E49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</w:p>
                    <w:p w14:paraId="1FF37628" w14:textId="087E6E17" w:rsidR="003D5158" w:rsidRPr="0019480F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9480F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  <w:t>Feelancer</w:t>
                      </w:r>
                      <w:proofErr w:type="spellEnd"/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,  </w:t>
                      </w:r>
                    </w:p>
                    <w:p w14:paraId="754DBE24" w14:textId="77777777" w:rsidR="00B64E49" w:rsidRPr="00647BB3" w:rsidRDefault="00B64E49" w:rsidP="00B64E49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B</w:t>
                      </w: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ackend</w:t>
                      </w:r>
                      <w: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 xml:space="preserve"> developer</w:t>
                      </w:r>
                    </w:p>
                    <w:p w14:paraId="6B5449EF" w14:textId="2FA97BBC" w:rsidR="00025ECE" w:rsidRPr="0019480F" w:rsidRDefault="00B64E49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chievements / Tasks</w:t>
                      </w:r>
                      <w:r w:rsidR="003D5158"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</w:p>
                    <w:p w14:paraId="04086A53" w14:textId="23649989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Remote work with several clients and delivery dates.</w:t>
                      </w:r>
                    </w:p>
                    <w:p w14:paraId="31A196EB" w14:textId="48BF9E0B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 xml:space="preserve">Development of projects applying SCRUM methodology and project and task managers such as Jira, Trello, </w:t>
                      </w:r>
                      <w:proofErr w:type="spellStart"/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ClickUp</w:t>
                      </w:r>
                      <w:proofErr w:type="spellEnd"/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, GitHub Issues and Miro.</w:t>
                      </w:r>
                    </w:p>
                    <w:p w14:paraId="5AB19A2F" w14:textId="1EDE86C3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Analysis of requirements and translation of the client's needs into a correct design and development of the system.</w:t>
                      </w:r>
                    </w:p>
                    <w:p w14:paraId="4AF7455D" w14:textId="55867E5F" w:rsid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ployment of Docker containers in Cloud environments such as AWS, Railway and Render.</w:t>
                      </w:r>
                    </w:p>
                    <w:p w14:paraId="288374A1" w14:textId="5898DB10" w:rsidR="0019480F" w:rsidRPr="0019480F" w:rsidRDefault="0019480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Design and implementation of Databases used different engines.</w:t>
                      </w:r>
                    </w:p>
                    <w:p w14:paraId="24164495" w14:textId="76ED0F35" w:rsidR="00C93EAF" w:rsidRPr="0019480F" w:rsidRDefault="0019480F" w:rsidP="0019480F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n-US"/>
                        </w:rPr>
                        <w:t>Integration with payment gateways such as Fluidpay and Stripe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F231308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Spanish</w:t>
                            </w:r>
                            <w:proofErr w:type="spellEnd"/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6A2CFF28" w14:textId="25C1CB25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English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:</w:t>
                            </w:r>
                          </w:p>
                          <w:p w14:paraId="5B458629" w14:textId="4094FD00" w:rsidR="00FC1B7E" w:rsidRPr="002D3F30" w:rsidRDefault="0019480F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sz w:val="22"/>
                              </w:rPr>
                              <w:t>Hebrew</w:t>
                            </w:r>
                            <w:proofErr w:type="spellEnd"/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6F231308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proofErr w:type="spellStart"/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Spanish</w:t>
                      </w:r>
                      <w:proofErr w:type="spellEnd"/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6A2CFF28" w14:textId="25C1CB25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English</w:t>
                      </w:r>
                      <w:r w:rsidR="00FC1B7E" w:rsidRPr="002D3F30">
                        <w:rPr>
                          <w:rFonts w:ascii="Century Gothic" w:hAnsi="Century Gothic" w:cs="Tahoma"/>
                          <w:sz w:val="22"/>
                        </w:rPr>
                        <w:t>:</w:t>
                      </w:r>
                    </w:p>
                    <w:p w14:paraId="5B458629" w14:textId="4094FD00" w:rsidR="00FC1B7E" w:rsidRPr="002D3F30" w:rsidRDefault="0019480F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proofErr w:type="spellStart"/>
                      <w:r w:rsidRPr="0019480F">
                        <w:rPr>
                          <w:rFonts w:ascii="Century Gothic" w:hAnsi="Century Gothic" w:cs="Tahoma"/>
                          <w:sz w:val="22"/>
                        </w:rPr>
                        <w:t>Hebrew</w:t>
                      </w:r>
                      <w:proofErr w:type="spellEnd"/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2C0ABB4E" w:rsidR="00FC1B7E" w:rsidRPr="001C58EC" w:rsidRDefault="0019480F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2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2C0ABB4E" w:rsidR="00FC1B7E" w:rsidRPr="001C58EC" w:rsidRDefault="0019480F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3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6C7F3159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 w:rsidR="0019480F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royect Manager</w:t>
                            </w:r>
                          </w:p>
                          <w:p w14:paraId="2E9947A9" w14:textId="69B6691B" w:rsidR="001C58EC" w:rsidRPr="00DF5570" w:rsidRDefault="0019480F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63</w:t>
                            </w:r>
                          </w:p>
                          <w:p w14:paraId="495EE427" w14:textId="3D096CEA" w:rsidR="001C58EC" w:rsidRPr="00DF5570" w:rsidRDefault="00445186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jorge</w:t>
                            </w:r>
                            <w:r w:rsidR="00DF5570" w:rsidRPr="0019480F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6C7F3159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r w:rsidR="0019480F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royect Manager</w:t>
                      </w:r>
                    </w:p>
                    <w:p w14:paraId="2E9947A9" w14:textId="69B6691B" w:rsidR="001C58EC" w:rsidRPr="00DF5570" w:rsidRDefault="0019480F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proofErr w:type="spell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Phon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63</w:t>
                      </w:r>
                    </w:p>
                    <w:p w14:paraId="495EE427" w14:textId="3D096CEA" w:rsidR="001C58EC" w:rsidRPr="00DF5570" w:rsidRDefault="00445186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jorge</w:t>
                      </w:r>
                      <w:r w:rsidR="00DF5570" w:rsidRPr="0019480F"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46821724" w:rsidR="00FC1B7E" w:rsidRPr="002D3F30" w:rsidRDefault="0019480F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46821724" w:rsidR="00FC1B7E" w:rsidRPr="002D3F30" w:rsidRDefault="0019480F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780784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201</w:t>
                            </w:r>
                            <w:r w:rsidR="009262D0"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>6</w:t>
                            </w:r>
                            <w:r w:rsidRPr="00780784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  <w:lang w:val="en-US"/>
                              </w:rPr>
                              <w:t xml:space="preserve"> - 2022</w:t>
                            </w:r>
                          </w:p>
                          <w:p w14:paraId="166D45CE" w14:textId="0C16FD20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Computer 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ngineering</w:t>
                            </w:r>
                          </w:p>
                          <w:p w14:paraId="0B2CA25A" w14:textId="77777777" w:rsidR="0019480F" w:rsidRPr="0019480F" w:rsidRDefault="0019480F" w:rsidP="0019480F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Technological University of Havana "José Antonio </w:t>
                            </w:r>
                            <w:proofErr w:type="spellStart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Echeverría</w:t>
                            </w:r>
                            <w:proofErr w:type="spellEnd"/>
                            <w:r w:rsidRP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>"</w:t>
                            </w:r>
                          </w:p>
                          <w:p w14:paraId="23EE9DB7" w14:textId="4FD82F5B" w:rsidR="00D930A6" w:rsidRPr="00F40182" w:rsidRDefault="00F40182" w:rsidP="0019480F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Ha</w:t>
                            </w:r>
                            <w:r w:rsidR="0019480F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v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ana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780784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201</w:t>
                      </w:r>
                      <w:r w:rsidR="009262D0"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>6</w:t>
                      </w:r>
                      <w:r w:rsidRPr="00780784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  <w:lang w:val="en-US"/>
                        </w:rPr>
                        <w:t xml:space="preserve"> - 2022</w:t>
                      </w:r>
                    </w:p>
                    <w:p w14:paraId="166D45CE" w14:textId="0C16FD20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Computer 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</w:t>
                      </w: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ngineering</w:t>
                      </w:r>
                    </w:p>
                    <w:p w14:paraId="0B2CA25A" w14:textId="77777777" w:rsidR="0019480F" w:rsidRPr="0019480F" w:rsidRDefault="0019480F" w:rsidP="0019480F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Technological University of Havana "José Antonio </w:t>
                      </w:r>
                      <w:proofErr w:type="spellStart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Echeverría</w:t>
                      </w:r>
                      <w:proofErr w:type="spellEnd"/>
                      <w:r w:rsidRPr="0019480F"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>"</w:t>
                      </w:r>
                    </w:p>
                    <w:p w14:paraId="23EE9DB7" w14:textId="4FD82F5B" w:rsidR="00D930A6" w:rsidRPr="00F40182" w:rsidRDefault="00F40182" w:rsidP="0019480F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Ha</w:t>
                      </w:r>
                      <w:r w:rsidR="0019480F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v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ana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1F8987A5" w:rsidR="00B94FFC" w:rsidRPr="0050739A" w:rsidRDefault="0019480F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19480F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1F8987A5" w:rsidR="00B94FFC" w:rsidRPr="0050739A" w:rsidRDefault="0019480F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19480F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TUDI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8D30" w14:textId="77777777" w:rsidR="000F75AF" w:rsidRDefault="000F75AF" w:rsidP="00A70072">
      <w:r>
        <w:separator/>
      </w:r>
    </w:p>
  </w:endnote>
  <w:endnote w:type="continuationSeparator" w:id="0">
    <w:p w14:paraId="1634F380" w14:textId="77777777" w:rsidR="000F75AF" w:rsidRDefault="000F75A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A9CA" w14:textId="77777777" w:rsidR="000F75AF" w:rsidRDefault="000F75AF" w:rsidP="00A70072">
      <w:r>
        <w:separator/>
      </w:r>
    </w:p>
  </w:footnote>
  <w:footnote w:type="continuationSeparator" w:id="0">
    <w:p w14:paraId="29CBF54C" w14:textId="77777777" w:rsidR="000F75AF" w:rsidRDefault="000F75A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86A102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434DD"/>
    <w:rsid w:val="00053C42"/>
    <w:rsid w:val="00061906"/>
    <w:rsid w:val="00067BC0"/>
    <w:rsid w:val="000754F1"/>
    <w:rsid w:val="000775A3"/>
    <w:rsid w:val="00084C7E"/>
    <w:rsid w:val="00096F41"/>
    <w:rsid w:val="000A6FC0"/>
    <w:rsid w:val="000B44F0"/>
    <w:rsid w:val="000D670A"/>
    <w:rsid w:val="000E30A2"/>
    <w:rsid w:val="000F75AF"/>
    <w:rsid w:val="00125793"/>
    <w:rsid w:val="00127130"/>
    <w:rsid w:val="0014204A"/>
    <w:rsid w:val="001433F9"/>
    <w:rsid w:val="00155231"/>
    <w:rsid w:val="00185EFB"/>
    <w:rsid w:val="00190551"/>
    <w:rsid w:val="00192DD9"/>
    <w:rsid w:val="001931F1"/>
    <w:rsid w:val="0019480F"/>
    <w:rsid w:val="00195603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361D5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23A0F"/>
    <w:rsid w:val="004244CE"/>
    <w:rsid w:val="00441C45"/>
    <w:rsid w:val="0044216C"/>
    <w:rsid w:val="00445186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29A"/>
    <w:rsid w:val="005E7EB5"/>
    <w:rsid w:val="00605992"/>
    <w:rsid w:val="00606BAB"/>
    <w:rsid w:val="00612766"/>
    <w:rsid w:val="006310C7"/>
    <w:rsid w:val="0063186C"/>
    <w:rsid w:val="00632409"/>
    <w:rsid w:val="00633D17"/>
    <w:rsid w:val="00643DE0"/>
    <w:rsid w:val="006466A4"/>
    <w:rsid w:val="00647BB3"/>
    <w:rsid w:val="00656BF2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4F1"/>
    <w:rsid w:val="00737DC2"/>
    <w:rsid w:val="0074033A"/>
    <w:rsid w:val="00743B67"/>
    <w:rsid w:val="0076032F"/>
    <w:rsid w:val="007716B0"/>
    <w:rsid w:val="00780784"/>
    <w:rsid w:val="00780F57"/>
    <w:rsid w:val="0078575B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C739D"/>
    <w:rsid w:val="008E37D8"/>
    <w:rsid w:val="008E47C1"/>
    <w:rsid w:val="00911F75"/>
    <w:rsid w:val="00914521"/>
    <w:rsid w:val="009262D0"/>
    <w:rsid w:val="00971628"/>
    <w:rsid w:val="009719B2"/>
    <w:rsid w:val="00971EA5"/>
    <w:rsid w:val="0097555A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B210D"/>
    <w:rsid w:val="00AC2251"/>
    <w:rsid w:val="00AC71DE"/>
    <w:rsid w:val="00AD3A5C"/>
    <w:rsid w:val="00AD7A66"/>
    <w:rsid w:val="00AF4603"/>
    <w:rsid w:val="00AF7BC6"/>
    <w:rsid w:val="00B01312"/>
    <w:rsid w:val="00B07E9F"/>
    <w:rsid w:val="00B17AA9"/>
    <w:rsid w:val="00B31E52"/>
    <w:rsid w:val="00B34E33"/>
    <w:rsid w:val="00B41DC3"/>
    <w:rsid w:val="00B473B4"/>
    <w:rsid w:val="00B476C7"/>
    <w:rsid w:val="00B532C5"/>
    <w:rsid w:val="00B64E49"/>
    <w:rsid w:val="00B7184C"/>
    <w:rsid w:val="00B75BB5"/>
    <w:rsid w:val="00B94FFC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6B01"/>
    <w:rsid w:val="00D8407C"/>
    <w:rsid w:val="00D85FE3"/>
    <w:rsid w:val="00D860E1"/>
    <w:rsid w:val="00D920CE"/>
    <w:rsid w:val="00D930A6"/>
    <w:rsid w:val="00D951ED"/>
    <w:rsid w:val="00D95EC5"/>
    <w:rsid w:val="00D96FFF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171B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41C7"/>
    <w:rsid w:val="00ED6807"/>
    <w:rsid w:val="00EE2399"/>
    <w:rsid w:val="00EE34C3"/>
    <w:rsid w:val="00EF025D"/>
    <w:rsid w:val="00EF3469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jgarciaalbalah@gmail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29</cp:revision>
  <dcterms:created xsi:type="dcterms:W3CDTF">2019-05-31T10:14:00Z</dcterms:created>
  <dcterms:modified xsi:type="dcterms:W3CDTF">2023-01-18T20:31:00Z</dcterms:modified>
</cp:coreProperties>
</file>